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778"/>
      </w:tblGrid>
      <w:tr w:rsidR="007455F7" w:rsidRPr="00805C50" w14:paraId="6044D0E1" w14:textId="77777777" w:rsidTr="007455F7">
        <w:tc>
          <w:tcPr>
            <w:tcW w:w="9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706BE5" w14:textId="77777777" w:rsidR="007455F7" w:rsidRPr="00805C50" w:rsidRDefault="008A2B17" w:rsidP="00543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4215E0C4" wp14:editId="5C5C98D1">
                  <wp:simplePos x="3238500" y="7239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52164" cy="752475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164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455F7" w:rsidRPr="00805C50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T.C.</w:t>
            </w:r>
          </w:p>
          <w:p w14:paraId="5CE8200F" w14:textId="77777777" w:rsidR="007455F7" w:rsidRPr="00805C50" w:rsidRDefault="007455F7" w:rsidP="00543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805C50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AKDENİZ ÜNİVERSİTESİ</w:t>
            </w:r>
          </w:p>
          <w:p w14:paraId="5022C0A1" w14:textId="77777777" w:rsidR="007455F7" w:rsidRPr="00805C50" w:rsidRDefault="007455F7" w:rsidP="00543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C50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GÜZEL SANATLAR  ENSTİTÜSÜ</w:t>
            </w:r>
          </w:p>
        </w:tc>
      </w:tr>
      <w:tr w:rsidR="007455F7" w:rsidRPr="00805C50" w14:paraId="7AD15DEA" w14:textId="77777777" w:rsidTr="007455F7">
        <w:tc>
          <w:tcPr>
            <w:tcW w:w="9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0E3343" w14:textId="15A1A08C" w:rsidR="007455F7" w:rsidRPr="00805C50" w:rsidRDefault="008A2B17" w:rsidP="004B2C16">
            <w:pPr>
              <w:tabs>
                <w:tab w:val="left" w:pos="2730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TEZ </w:t>
            </w:r>
            <w:r w:rsidR="00232A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1</w:t>
            </w:r>
            <w:r w:rsidR="00DE6B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="00F9094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     </w:t>
            </w:r>
            <w:r w:rsidR="00781D1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DOKTORA </w:t>
            </w:r>
            <w:r w:rsidR="0085557D" w:rsidRPr="00805C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EZ ÖNERİ</w:t>
            </w:r>
            <w:r w:rsidR="001926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KABUL</w:t>
            </w:r>
            <w:r w:rsidR="003815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85557D" w:rsidRPr="00805C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ORMU</w:t>
            </w:r>
          </w:p>
        </w:tc>
      </w:tr>
    </w:tbl>
    <w:p w14:paraId="4D0CCC46" w14:textId="77777777" w:rsidR="00EB273C" w:rsidRPr="00805C50" w:rsidRDefault="00EB273C" w:rsidP="005432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05736A" w14:textId="77777777" w:rsidR="005432F4" w:rsidRPr="00805C50" w:rsidRDefault="005432F4" w:rsidP="005432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10"/>
        <w:gridCol w:w="6268"/>
      </w:tblGrid>
      <w:tr w:rsidR="00696D01" w:rsidRPr="00805C50" w14:paraId="4D3DD2D5" w14:textId="77777777" w:rsidTr="00011241">
        <w:tc>
          <w:tcPr>
            <w:tcW w:w="9778" w:type="dxa"/>
            <w:gridSpan w:val="2"/>
          </w:tcPr>
          <w:p w14:paraId="0F29AF7C" w14:textId="77777777" w:rsidR="00696D01" w:rsidRPr="00805C50" w:rsidRDefault="00696D01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696D01" w:rsidRPr="00805C50" w14:paraId="64C0DDB2" w14:textId="77777777" w:rsidTr="0085557D">
        <w:tc>
          <w:tcPr>
            <w:tcW w:w="3510" w:type="dxa"/>
          </w:tcPr>
          <w:p w14:paraId="57CE045A" w14:textId="2559319F" w:rsidR="00696D01" w:rsidRPr="00805C50" w:rsidRDefault="00696D01" w:rsidP="00543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C50">
              <w:rPr>
                <w:rFonts w:ascii="Times New Roman" w:hAnsi="Times New Roman" w:cs="Times New Roman"/>
                <w:sz w:val="24"/>
                <w:szCs w:val="24"/>
              </w:rPr>
              <w:t xml:space="preserve">Anabilim Dalı  </w:t>
            </w:r>
          </w:p>
        </w:tc>
        <w:tc>
          <w:tcPr>
            <w:tcW w:w="6268" w:type="dxa"/>
          </w:tcPr>
          <w:p w14:paraId="1589DBC5" w14:textId="77777777" w:rsidR="00696D01" w:rsidRPr="00805C50" w:rsidRDefault="00696D01" w:rsidP="00543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D01" w:rsidRPr="00805C50" w14:paraId="0871466B" w14:textId="77777777" w:rsidTr="0085557D">
        <w:tc>
          <w:tcPr>
            <w:tcW w:w="3510" w:type="dxa"/>
          </w:tcPr>
          <w:p w14:paraId="5605DA4B" w14:textId="77777777" w:rsidR="00696D01" w:rsidRPr="00805C50" w:rsidRDefault="00696D01" w:rsidP="00543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C50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6268" w:type="dxa"/>
          </w:tcPr>
          <w:p w14:paraId="399446EA" w14:textId="77777777" w:rsidR="00696D01" w:rsidRPr="00805C50" w:rsidRDefault="00696D01" w:rsidP="00543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D01" w:rsidRPr="00805C50" w14:paraId="49536E08" w14:textId="77777777" w:rsidTr="0085557D">
        <w:tc>
          <w:tcPr>
            <w:tcW w:w="3510" w:type="dxa"/>
          </w:tcPr>
          <w:p w14:paraId="7CA72E51" w14:textId="77777777" w:rsidR="00696D01" w:rsidRPr="00805C50" w:rsidRDefault="00696D01" w:rsidP="00543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C50"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</w:tc>
        <w:tc>
          <w:tcPr>
            <w:tcW w:w="6268" w:type="dxa"/>
          </w:tcPr>
          <w:p w14:paraId="34A8C327" w14:textId="77777777" w:rsidR="00696D01" w:rsidRPr="00805C50" w:rsidRDefault="00696D01" w:rsidP="00543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0B111F5" w14:textId="77777777" w:rsidR="0071381B" w:rsidRPr="00805C50" w:rsidRDefault="0071381B" w:rsidP="005432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5557D" w:rsidRPr="00805C50" w14:paraId="0AF84C6D" w14:textId="77777777" w:rsidTr="00577C97">
        <w:trPr>
          <w:trHeight w:val="2666"/>
        </w:trPr>
        <w:tc>
          <w:tcPr>
            <w:tcW w:w="9778" w:type="dxa"/>
          </w:tcPr>
          <w:p w14:paraId="18B81A7F" w14:textId="77777777" w:rsidR="0085557D" w:rsidRPr="00805C50" w:rsidRDefault="00781D1E" w:rsidP="00855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bilim Dalı Başkanlığına,</w:t>
            </w:r>
          </w:p>
          <w:p w14:paraId="69DD2D89" w14:textId="77777777" w:rsidR="0085557D" w:rsidRPr="00805C50" w:rsidRDefault="0085557D" w:rsidP="00855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8D1D6" w14:textId="77777777" w:rsidR="0085557D" w:rsidRPr="00805C50" w:rsidRDefault="00781D1E" w:rsidP="00855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ışmanı olduğum ………..  </w:t>
            </w:r>
            <w:r w:rsidR="0085557D" w:rsidRPr="00805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terlik Sınavını </w:t>
            </w:r>
            <w:r w:rsidR="0085557D" w:rsidRPr="00805C50">
              <w:rPr>
                <w:rFonts w:ascii="Times New Roman" w:hAnsi="Times New Roman" w:cs="Times New Roman"/>
                <w:sz w:val="24"/>
                <w:szCs w:val="24"/>
              </w:rPr>
              <w:t xml:space="preserve"> başarıyla tamamlamış ol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yapmayı planladığı tez önerisinin</w:t>
            </w:r>
            <w:r w:rsidR="0085557D" w:rsidRPr="00805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6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bilim Dalı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ğerlendirilmesi ve Tez İzleme Komitesinin (TİK)</w:t>
            </w:r>
            <w:r w:rsidR="0085557D" w:rsidRPr="00805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uşturulması gerekmektedir.</w:t>
            </w:r>
          </w:p>
          <w:p w14:paraId="6A06DC40" w14:textId="77777777" w:rsidR="0085557D" w:rsidRPr="00805C50" w:rsidRDefault="0085557D" w:rsidP="00855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C50">
              <w:rPr>
                <w:rFonts w:ascii="Times New Roman" w:hAnsi="Times New Roman" w:cs="Times New Roman"/>
                <w:sz w:val="24"/>
                <w:szCs w:val="24"/>
              </w:rPr>
              <w:t xml:space="preserve">       Gereğini saygılarımla arz ederim…../…../….</w:t>
            </w:r>
          </w:p>
          <w:p w14:paraId="243C7777" w14:textId="173AC189" w:rsidR="00805C50" w:rsidRDefault="004B2C16" w:rsidP="0085557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ışmanın </w:t>
            </w:r>
            <w:r w:rsidR="0085557D"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ı Soyadı </w:t>
            </w:r>
          </w:p>
          <w:p w14:paraId="61EE3872" w14:textId="441F6A14" w:rsidR="0085557D" w:rsidRPr="00805C50" w:rsidRDefault="0085557D" w:rsidP="004B2C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</w:tc>
      </w:tr>
    </w:tbl>
    <w:p w14:paraId="7298B15C" w14:textId="77777777" w:rsidR="0085557D" w:rsidRPr="00805C50" w:rsidRDefault="0085557D" w:rsidP="005432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44"/>
        <w:gridCol w:w="7303"/>
      </w:tblGrid>
      <w:tr w:rsidR="0085557D" w:rsidRPr="00805C50" w14:paraId="2ED60603" w14:textId="77777777" w:rsidTr="008E158B">
        <w:tc>
          <w:tcPr>
            <w:tcW w:w="9747" w:type="dxa"/>
            <w:gridSpan w:val="2"/>
          </w:tcPr>
          <w:p w14:paraId="66D9065D" w14:textId="77777777" w:rsidR="0085557D" w:rsidRPr="00805C50" w:rsidRDefault="0085557D" w:rsidP="003815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NERİLEN  </w:t>
            </w:r>
            <w:r w:rsidR="0038159D">
              <w:rPr>
                <w:rFonts w:ascii="Times New Roman" w:hAnsi="Times New Roman" w:cs="Times New Roman"/>
                <w:b/>
                <w:sz w:val="24"/>
                <w:szCs w:val="24"/>
              </w:rPr>
              <w:t>TEZ BAŞLIĞI</w:t>
            </w:r>
          </w:p>
        </w:tc>
      </w:tr>
      <w:tr w:rsidR="008E158B" w:rsidRPr="00805C50" w14:paraId="16BDE23E" w14:textId="77777777" w:rsidTr="008E158B">
        <w:tc>
          <w:tcPr>
            <w:tcW w:w="2444" w:type="dxa"/>
          </w:tcPr>
          <w:p w14:paraId="63B16DF7" w14:textId="77777777" w:rsidR="008E158B" w:rsidRPr="00805C50" w:rsidRDefault="008E158B" w:rsidP="00855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C50">
              <w:rPr>
                <w:rFonts w:ascii="Times New Roman" w:hAnsi="Times New Roman" w:cs="Times New Roman"/>
                <w:sz w:val="24"/>
                <w:szCs w:val="24"/>
              </w:rPr>
              <w:t>Tezin Adı   (Türkçe)</w:t>
            </w:r>
          </w:p>
        </w:tc>
        <w:tc>
          <w:tcPr>
            <w:tcW w:w="7303" w:type="dxa"/>
          </w:tcPr>
          <w:p w14:paraId="28D48482" w14:textId="77777777" w:rsidR="008E158B" w:rsidRPr="00805C50" w:rsidRDefault="008E158B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58B" w:rsidRPr="00805C50" w14:paraId="425BBF8C" w14:textId="77777777" w:rsidTr="008E158B">
        <w:tc>
          <w:tcPr>
            <w:tcW w:w="2444" w:type="dxa"/>
          </w:tcPr>
          <w:p w14:paraId="0D9D3467" w14:textId="77777777" w:rsidR="008E158B" w:rsidRPr="00805C50" w:rsidRDefault="008E158B" w:rsidP="00855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C50">
              <w:rPr>
                <w:rFonts w:ascii="Times New Roman" w:hAnsi="Times New Roman" w:cs="Times New Roman"/>
                <w:sz w:val="24"/>
                <w:szCs w:val="24"/>
              </w:rPr>
              <w:t>Tezin Adı   ( İng.)</w:t>
            </w:r>
          </w:p>
        </w:tc>
        <w:tc>
          <w:tcPr>
            <w:tcW w:w="7303" w:type="dxa"/>
          </w:tcPr>
          <w:p w14:paraId="62EFF8A8" w14:textId="77777777" w:rsidR="008E158B" w:rsidRPr="00805C50" w:rsidRDefault="008E158B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4D03AB2" w14:textId="77777777" w:rsidR="0085557D" w:rsidRDefault="0085557D" w:rsidP="005432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689A86" w14:textId="77777777" w:rsidR="0038159D" w:rsidRDefault="0038159D" w:rsidP="005432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E4892" w14:paraId="7A37B234" w14:textId="77777777" w:rsidTr="00B61FA5">
        <w:tc>
          <w:tcPr>
            <w:tcW w:w="9778" w:type="dxa"/>
          </w:tcPr>
          <w:p w14:paraId="6EFCFB0A" w14:textId="77777777" w:rsidR="000E4892" w:rsidRDefault="000E4892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ZİN GENEL İÇERİĞİ  ve YAPILMASININ AKADEMİK GEREKLİLİĞİ</w:t>
            </w:r>
          </w:p>
        </w:tc>
      </w:tr>
      <w:tr w:rsidR="000E4892" w14:paraId="3FAFBE45" w14:textId="77777777" w:rsidTr="006514DB">
        <w:tc>
          <w:tcPr>
            <w:tcW w:w="9778" w:type="dxa"/>
          </w:tcPr>
          <w:p w14:paraId="45BC7398" w14:textId="77777777" w:rsidR="000E4892" w:rsidRDefault="000E4892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AB6E0D" w14:textId="77777777" w:rsidR="000E4892" w:rsidRDefault="000E4892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6E6AE8" w14:textId="77777777" w:rsidR="000E4892" w:rsidRDefault="000E4892" w:rsidP="004B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E3A14D" w14:textId="77777777" w:rsidR="000E4892" w:rsidRDefault="000E4892" w:rsidP="004B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4892" w14:paraId="1742B231" w14:textId="77777777" w:rsidTr="0029672C">
        <w:tc>
          <w:tcPr>
            <w:tcW w:w="9778" w:type="dxa"/>
          </w:tcPr>
          <w:p w14:paraId="542338DA" w14:textId="77777777" w:rsidR="000E4892" w:rsidRDefault="000E4892" w:rsidP="000E4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ler:</w:t>
            </w:r>
          </w:p>
          <w:p w14:paraId="6648F097" w14:textId="77777777" w:rsidR="000E4892" w:rsidRDefault="000E4892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25AF56E" w14:textId="77777777" w:rsidR="005432F4" w:rsidRPr="00805C50" w:rsidRDefault="005432F4" w:rsidP="004B2C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60"/>
        <w:gridCol w:w="3402"/>
        <w:gridCol w:w="1751"/>
        <w:gridCol w:w="2041"/>
      </w:tblGrid>
      <w:tr w:rsidR="0026228C" w:rsidRPr="00805C50" w14:paraId="08D57FB1" w14:textId="77777777" w:rsidTr="00173CEA">
        <w:tc>
          <w:tcPr>
            <w:tcW w:w="2660" w:type="dxa"/>
            <w:vMerge w:val="restart"/>
          </w:tcPr>
          <w:p w14:paraId="668648C9" w14:textId="08C80A3D" w:rsidR="0026228C" w:rsidRPr="00805C50" w:rsidRDefault="0026228C" w:rsidP="00F46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C50">
              <w:rPr>
                <w:rFonts w:ascii="Times New Roman" w:hAnsi="Times New Roman" w:cs="Times New Roman"/>
                <w:sz w:val="24"/>
                <w:szCs w:val="24"/>
              </w:rPr>
              <w:t>Anabilim Dalı Kurul Kararı Sayı ve Tarih</w:t>
            </w:r>
          </w:p>
        </w:tc>
        <w:tc>
          <w:tcPr>
            <w:tcW w:w="7194" w:type="dxa"/>
            <w:gridSpan w:val="3"/>
          </w:tcPr>
          <w:p w14:paraId="48A34054" w14:textId="77777777" w:rsidR="0026228C" w:rsidRPr="00805C50" w:rsidRDefault="0026228C" w:rsidP="00262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>Uygundur</w:t>
            </w:r>
          </w:p>
          <w:p w14:paraId="39E7B347" w14:textId="09F07BE1" w:rsidR="0026228C" w:rsidRPr="00805C50" w:rsidRDefault="0026228C" w:rsidP="0026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………Anabilim Dalı </w:t>
            </w:r>
            <w:proofErr w:type="spellStart"/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>Bşk</w:t>
            </w:r>
            <w:proofErr w:type="spellEnd"/>
          </w:p>
        </w:tc>
      </w:tr>
      <w:tr w:rsidR="0026228C" w:rsidRPr="00805C50" w14:paraId="77E6B357" w14:textId="77777777" w:rsidTr="00793D11">
        <w:tc>
          <w:tcPr>
            <w:tcW w:w="2660" w:type="dxa"/>
            <w:vMerge/>
          </w:tcPr>
          <w:p w14:paraId="01905510" w14:textId="77777777" w:rsidR="0026228C" w:rsidRPr="00805C50" w:rsidRDefault="0026228C" w:rsidP="00F46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91BFD4A" w14:textId="77777777" w:rsidR="0026228C" w:rsidRPr="00805C50" w:rsidRDefault="0026228C" w:rsidP="00F46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C50">
              <w:rPr>
                <w:rFonts w:ascii="Times New Roman" w:hAnsi="Times New Roman" w:cs="Times New Roman"/>
                <w:sz w:val="24"/>
                <w:szCs w:val="24"/>
              </w:rPr>
              <w:t>Unv</w:t>
            </w:r>
            <w:proofErr w:type="spellEnd"/>
            <w:r w:rsidRPr="00805C50">
              <w:rPr>
                <w:rFonts w:ascii="Times New Roman" w:hAnsi="Times New Roman" w:cs="Times New Roman"/>
                <w:sz w:val="24"/>
                <w:szCs w:val="24"/>
              </w:rPr>
              <w:t>. Adı Soyadı</w:t>
            </w:r>
          </w:p>
        </w:tc>
        <w:tc>
          <w:tcPr>
            <w:tcW w:w="1751" w:type="dxa"/>
          </w:tcPr>
          <w:p w14:paraId="61D0B562" w14:textId="77777777" w:rsidR="0026228C" w:rsidRPr="00805C50" w:rsidRDefault="0026228C" w:rsidP="00F46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C50"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  <w:tc>
          <w:tcPr>
            <w:tcW w:w="2041" w:type="dxa"/>
          </w:tcPr>
          <w:p w14:paraId="1ECB4A1B" w14:textId="77777777" w:rsidR="0026228C" w:rsidRPr="00805C50" w:rsidRDefault="0026228C" w:rsidP="00F46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C50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26228C" w:rsidRPr="00805C50" w14:paraId="207AD4F8" w14:textId="77777777" w:rsidTr="00793D11">
        <w:tc>
          <w:tcPr>
            <w:tcW w:w="2660" w:type="dxa"/>
          </w:tcPr>
          <w:p w14:paraId="687B0006" w14:textId="77777777" w:rsidR="0026228C" w:rsidRPr="00805C50" w:rsidRDefault="0026228C" w:rsidP="0054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CC3EA" w14:textId="77777777" w:rsidR="0026228C" w:rsidRPr="00805C50" w:rsidRDefault="0026228C" w:rsidP="0054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1B4CAC3" w14:textId="77777777" w:rsidR="0026228C" w:rsidRPr="00805C50" w:rsidRDefault="0026228C" w:rsidP="0054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1FD3841E" w14:textId="77777777" w:rsidR="0026228C" w:rsidRPr="00805C50" w:rsidRDefault="0026228C" w:rsidP="0054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10802E3F" w14:textId="77777777" w:rsidR="0026228C" w:rsidRPr="00805C50" w:rsidRDefault="0026228C" w:rsidP="0054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48FCC5" w14:textId="26A407E9" w:rsidR="00805C50" w:rsidRDefault="00805C50" w:rsidP="003815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4B2C16" w:rsidRPr="00805C50" w14:paraId="0E5DAD44" w14:textId="77777777" w:rsidTr="00D023B5">
        <w:tc>
          <w:tcPr>
            <w:tcW w:w="9889" w:type="dxa"/>
          </w:tcPr>
          <w:p w14:paraId="75FD3816" w14:textId="77777777" w:rsidR="004B2C16" w:rsidRPr="00805C50" w:rsidRDefault="004B2C16" w:rsidP="004B2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ĞRENCİ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>TAAHHÜTNAME</w:t>
            </w:r>
          </w:p>
        </w:tc>
      </w:tr>
      <w:tr w:rsidR="004B2C16" w:rsidRPr="00805C50" w14:paraId="72F34EF9" w14:textId="77777777" w:rsidTr="00D023B5">
        <w:tc>
          <w:tcPr>
            <w:tcW w:w="9889" w:type="dxa"/>
          </w:tcPr>
          <w:p w14:paraId="3ACCB430" w14:textId="77777777" w:rsidR="004B2C16" w:rsidRPr="00805C50" w:rsidRDefault="004B2C16" w:rsidP="00D023B5">
            <w:pPr>
              <w:pStyle w:val="GvdeMetniGirintisi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C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5C50">
              <w:rPr>
                <w:rFonts w:ascii="Times New Roman" w:hAnsi="Times New Roman" w:cs="Times New Roman"/>
                <w:sz w:val="24"/>
                <w:szCs w:val="24"/>
              </w:rPr>
              <w:tab/>
              <w:t>Tez konusu önerim Enstitü Yönetim Kurulu tarafından kabul edildikten sonra https://tez.yok.gov.tr/ulusaltezmerkezi adresinde bulunan "Tez Veri Giriş Formunu" doldurmayı taahhüt ediyorum…./…./…</w:t>
            </w:r>
          </w:p>
          <w:p w14:paraId="0290691E" w14:textId="255AB00E" w:rsidR="004B2C16" w:rsidRPr="00805C50" w:rsidRDefault="004B2C16" w:rsidP="004B2C16">
            <w:pPr>
              <w:pStyle w:val="GvdeMetniGirintisi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                                                                    Öğrenc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>A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 </w:t>
            </w: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r w:rsidR="00CD1DFE">
              <w:rPr>
                <w:rFonts w:ascii="Times New Roman" w:hAnsi="Times New Roman" w:cs="Times New Roman"/>
                <w:b/>
                <w:sz w:val="24"/>
                <w:szCs w:val="24"/>
              </w:rPr>
              <w:t>ı</w:t>
            </w: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İmza:</w:t>
            </w:r>
          </w:p>
          <w:p w14:paraId="791D452A" w14:textId="77777777" w:rsidR="004B2C16" w:rsidRPr="00805C50" w:rsidRDefault="004B2C16" w:rsidP="00D02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DD03388" w14:textId="77777777" w:rsidR="004B2C16" w:rsidRPr="00805C50" w:rsidRDefault="004B2C16" w:rsidP="003815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B2C16" w:rsidRPr="00805C50" w:rsidSect="00753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8BD"/>
    <w:rsid w:val="000005D3"/>
    <w:rsid w:val="00066B62"/>
    <w:rsid w:val="000742FC"/>
    <w:rsid w:val="000E4892"/>
    <w:rsid w:val="0019263B"/>
    <w:rsid w:val="001D078B"/>
    <w:rsid w:val="00232A2D"/>
    <w:rsid w:val="0026228C"/>
    <w:rsid w:val="00363629"/>
    <w:rsid w:val="0038159D"/>
    <w:rsid w:val="00477233"/>
    <w:rsid w:val="004B2C16"/>
    <w:rsid w:val="004D66AB"/>
    <w:rsid w:val="0053365D"/>
    <w:rsid w:val="005432F4"/>
    <w:rsid w:val="00563789"/>
    <w:rsid w:val="00673EAD"/>
    <w:rsid w:val="006933AC"/>
    <w:rsid w:val="00696D01"/>
    <w:rsid w:val="006C46C1"/>
    <w:rsid w:val="0071381B"/>
    <w:rsid w:val="00727629"/>
    <w:rsid w:val="007455F7"/>
    <w:rsid w:val="007538BD"/>
    <w:rsid w:val="00781D1E"/>
    <w:rsid w:val="00793D11"/>
    <w:rsid w:val="007B1265"/>
    <w:rsid w:val="00805C50"/>
    <w:rsid w:val="0085557D"/>
    <w:rsid w:val="008A2B17"/>
    <w:rsid w:val="008E158B"/>
    <w:rsid w:val="00912D6A"/>
    <w:rsid w:val="00975305"/>
    <w:rsid w:val="009C7CB3"/>
    <w:rsid w:val="00A113F2"/>
    <w:rsid w:val="00B00F1F"/>
    <w:rsid w:val="00B22F2D"/>
    <w:rsid w:val="00B2327C"/>
    <w:rsid w:val="00C05E43"/>
    <w:rsid w:val="00C35E5A"/>
    <w:rsid w:val="00C57F17"/>
    <w:rsid w:val="00C715FD"/>
    <w:rsid w:val="00CD1DFE"/>
    <w:rsid w:val="00D22709"/>
    <w:rsid w:val="00D46A37"/>
    <w:rsid w:val="00DC3B61"/>
    <w:rsid w:val="00DE6B55"/>
    <w:rsid w:val="00E00B7D"/>
    <w:rsid w:val="00E05A70"/>
    <w:rsid w:val="00E05D9A"/>
    <w:rsid w:val="00E8745C"/>
    <w:rsid w:val="00EA18B2"/>
    <w:rsid w:val="00EB273C"/>
    <w:rsid w:val="00EF02CB"/>
    <w:rsid w:val="00F10C18"/>
    <w:rsid w:val="00F9094F"/>
    <w:rsid w:val="00FB001B"/>
    <w:rsid w:val="00FC4B5A"/>
    <w:rsid w:val="00FD1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797D6"/>
  <w15:docId w15:val="{2C622169-6DCE-45E9-ACC2-FA9CCD9E2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5F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3">
    <w:name w:val="Body Text 3"/>
    <w:basedOn w:val="Normal"/>
    <w:link w:val="GvdeMetni3Char"/>
    <w:rsid w:val="00696D0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696D01"/>
    <w:rPr>
      <w:rFonts w:ascii="Times New Roman" w:eastAsia="Times New Roman" w:hAnsi="Times New Roman" w:cs="Times New Roman"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805C5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805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9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62D50-EF2D-4983-88BE-D71298AA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17</cp:revision>
  <dcterms:created xsi:type="dcterms:W3CDTF">2021-05-12T16:52:00Z</dcterms:created>
  <dcterms:modified xsi:type="dcterms:W3CDTF">2021-07-05T16:27:00Z</dcterms:modified>
</cp:coreProperties>
</file>